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643" w14:textId="77777777"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6DC7148C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096C1F26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3F3A895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05972351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2327CF9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35F105D2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7A7906F4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100CAB4A" w14:textId="77777777"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14:paraId="5113F80B" w14:textId="77777777"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61FA6C0" w14:textId="77777777"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74CC4AF" w14:textId="77777777"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27221224" w14:textId="77777777"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14:paraId="611EBB21" w14:textId="77777777"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72FDC8D6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D0EB082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7961AF6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494F788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1E8DDAC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14:paraId="5D8CCAFA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D53BB33" w14:textId="77777777"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419754" w14:textId="77777777"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F573879" w14:textId="77777777"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1E5453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695A9DF" w14:textId="77777777"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14:paraId="66A2D947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0767002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14:paraId="2AB3AFD4" w14:textId="77777777"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4A6D2D35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96C383F" w14:textId="77777777"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14:paraId="27B6BB9B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847E04F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6874F69C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A25BC8D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44BF4D0E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9FBF823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526B3FB0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7772F35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325AF027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5BBD139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156555D" w14:textId="77777777"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14:paraId="1815D2F0" w14:textId="77777777" w:rsidR="00C47385" w:rsidRPr="00C47385" w:rsidRDefault="00947A19" w:rsidP="00C47385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bookmarkStart w:id="2" w:name="_Toc37715313"/>
      <w:r>
        <w:lastRenderedPageBreak/>
        <w:t>Содержание</w:t>
      </w:r>
      <w:bookmarkEnd w:id="0"/>
      <w:r w:rsidR="00C47385">
        <w:fldChar w:fldCharType="begin"/>
      </w:r>
      <w:r w:rsidR="00C47385">
        <w:instrText xml:space="preserve"> TOC \o "1-3" \h \z \t "bwt_HNoNum1;1" </w:instrText>
      </w:r>
      <w:r w:rsidR="00C47385">
        <w:fldChar w:fldCharType="separate"/>
      </w:r>
      <w:hyperlink w:anchor="_Toc37715313" w:history="1"/>
    </w:p>
    <w:p w14:paraId="184A084C" w14:textId="43CDEC20" w:rsidR="00C47385" w:rsidRDefault="004F16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4" w:history="1">
        <w:r w:rsidR="00C47385" w:rsidRPr="0034356A">
          <w:rPr>
            <w:rStyle w:val="a4"/>
            <w:noProof/>
          </w:rPr>
          <w:t>Введение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4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3</w:t>
        </w:r>
        <w:r w:rsidR="00C47385">
          <w:rPr>
            <w:noProof/>
            <w:webHidden/>
          </w:rPr>
          <w:fldChar w:fldCharType="end"/>
        </w:r>
      </w:hyperlink>
    </w:p>
    <w:p w14:paraId="6B2D0D8B" w14:textId="66654622" w:rsidR="00C47385" w:rsidRDefault="004F16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5" w:history="1">
        <w:r w:rsidR="00C47385" w:rsidRPr="0034356A">
          <w:rPr>
            <w:rStyle w:val="a4"/>
            <w:noProof/>
          </w:rPr>
          <w:t>1   Этап 1. Использование сторонних средств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5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3</w:t>
        </w:r>
        <w:r w:rsidR="00C47385">
          <w:rPr>
            <w:noProof/>
            <w:webHidden/>
          </w:rPr>
          <w:fldChar w:fldCharType="end"/>
        </w:r>
      </w:hyperlink>
    </w:p>
    <w:p w14:paraId="3A6D87B4" w14:textId="00915423" w:rsidR="00C47385" w:rsidRDefault="004F16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6" w:history="1">
        <w:r w:rsidR="00C47385" w:rsidRPr="0034356A">
          <w:rPr>
            <w:rStyle w:val="a4"/>
            <w:noProof/>
          </w:rPr>
          <w:t xml:space="preserve">1.1   Использование программы </w:t>
        </w:r>
        <w:r w:rsidR="00C47385" w:rsidRPr="0034356A">
          <w:rPr>
            <w:rStyle w:val="a4"/>
            <w:noProof/>
            <w:lang w:val="en-US"/>
          </w:rPr>
          <w:t>RTKNAVI</w:t>
        </w:r>
        <w:r w:rsidR="00C47385" w:rsidRPr="0034356A">
          <w:rPr>
            <w:rStyle w:val="a4"/>
            <w:noProof/>
          </w:rPr>
          <w:t xml:space="preserve"> из пакета </w:t>
        </w:r>
        <w:r w:rsidR="00C47385" w:rsidRPr="0034356A">
          <w:rPr>
            <w:rStyle w:val="a4"/>
            <w:noProof/>
            <w:lang w:val="en-US"/>
          </w:rPr>
          <w:t>RTKLIB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6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4</w:t>
        </w:r>
        <w:r w:rsidR="00C47385">
          <w:rPr>
            <w:noProof/>
            <w:webHidden/>
          </w:rPr>
          <w:fldChar w:fldCharType="end"/>
        </w:r>
      </w:hyperlink>
    </w:p>
    <w:p w14:paraId="16FBE81F" w14:textId="05281605" w:rsidR="00C47385" w:rsidRDefault="004F16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7" w:history="1">
        <w:r w:rsidR="00C47385" w:rsidRPr="0034356A">
          <w:rPr>
            <w:rStyle w:val="a4"/>
            <w:noProof/>
          </w:rPr>
          <w:t xml:space="preserve">1.2   Использование программы </w:t>
        </w:r>
        <w:r w:rsidR="00C47385" w:rsidRPr="0034356A">
          <w:rPr>
            <w:rStyle w:val="a4"/>
            <w:noProof/>
            <w:lang w:val="en-US"/>
          </w:rPr>
          <w:t>RTKCONV</w:t>
        </w:r>
        <w:r w:rsidR="00C47385" w:rsidRPr="0034356A">
          <w:rPr>
            <w:rStyle w:val="a4"/>
            <w:noProof/>
          </w:rPr>
          <w:t xml:space="preserve"> из пакета </w:t>
        </w:r>
        <w:r w:rsidR="00C47385" w:rsidRPr="0034356A">
          <w:rPr>
            <w:rStyle w:val="a4"/>
            <w:noProof/>
            <w:lang w:val="en-US"/>
          </w:rPr>
          <w:t>RTKLIB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7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8</w:t>
        </w:r>
        <w:r w:rsidR="00C47385">
          <w:rPr>
            <w:noProof/>
            <w:webHidden/>
          </w:rPr>
          <w:fldChar w:fldCharType="end"/>
        </w:r>
      </w:hyperlink>
    </w:p>
    <w:p w14:paraId="5904BE09" w14:textId="7B87EA24" w:rsidR="00C47385" w:rsidRDefault="004F16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8" w:history="1">
        <w:r w:rsidR="00C47385" w:rsidRPr="0034356A">
          <w:rPr>
            <w:rStyle w:val="a4"/>
            <w:noProof/>
          </w:rPr>
          <w:t xml:space="preserve">1.3   Использование ресурса </w:t>
        </w:r>
        <w:r w:rsidR="00C47385" w:rsidRPr="0034356A">
          <w:rPr>
            <w:rStyle w:val="a4"/>
            <w:noProof/>
            <w:lang w:val="en-US"/>
          </w:rPr>
          <w:t>Trimble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GNSS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Planning</w:t>
        </w:r>
        <w:r w:rsidR="00C47385" w:rsidRPr="0034356A">
          <w:rPr>
            <w:rStyle w:val="a4"/>
            <w:noProof/>
          </w:rPr>
          <w:t xml:space="preserve"> </w:t>
        </w:r>
        <w:r w:rsidR="00C47385" w:rsidRPr="0034356A">
          <w:rPr>
            <w:rStyle w:val="a4"/>
            <w:noProof/>
            <w:lang w:val="en-US"/>
          </w:rPr>
          <w:t>Online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8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10</w:t>
        </w:r>
        <w:r w:rsidR="00C47385">
          <w:rPr>
            <w:noProof/>
            <w:webHidden/>
          </w:rPr>
          <w:fldChar w:fldCharType="end"/>
        </w:r>
      </w:hyperlink>
    </w:p>
    <w:p w14:paraId="25FB31C4" w14:textId="161D93D7" w:rsidR="00C47385" w:rsidRDefault="004F16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9" w:history="1">
        <w:r w:rsidR="00C47385" w:rsidRPr="0034356A">
          <w:rPr>
            <w:rStyle w:val="a4"/>
            <w:noProof/>
          </w:rPr>
          <w:t>Заключение к этапу 1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19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15</w:t>
        </w:r>
        <w:r w:rsidR="00C47385">
          <w:rPr>
            <w:noProof/>
            <w:webHidden/>
          </w:rPr>
          <w:fldChar w:fldCharType="end"/>
        </w:r>
      </w:hyperlink>
    </w:p>
    <w:p w14:paraId="30B10585" w14:textId="049495A0" w:rsidR="00C47385" w:rsidRDefault="004F16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0" w:history="1">
        <w:r w:rsidR="00C47385" w:rsidRPr="0034356A">
          <w:rPr>
            <w:rStyle w:val="a4"/>
            <w:noProof/>
          </w:rPr>
          <w:t>2   Этап 2. Расчета положения спутника ГЛОНАСС по эфемеридным данным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20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15</w:t>
        </w:r>
        <w:r w:rsidR="00C47385">
          <w:rPr>
            <w:noProof/>
            <w:webHidden/>
          </w:rPr>
          <w:fldChar w:fldCharType="end"/>
        </w:r>
      </w:hyperlink>
    </w:p>
    <w:p w14:paraId="122D8694" w14:textId="5DC92762" w:rsidR="00C47385" w:rsidRDefault="004F16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1" w:history="1">
        <w:r w:rsidR="00C47385" w:rsidRPr="0034356A">
          <w:rPr>
            <w:rStyle w:val="a4"/>
            <w:noProof/>
          </w:rPr>
          <w:t>Заключение к этапу 2</w:t>
        </w:r>
        <w:r w:rsidR="00C47385">
          <w:rPr>
            <w:noProof/>
            <w:webHidden/>
          </w:rPr>
          <w:tab/>
        </w:r>
        <w:r w:rsidR="00C47385">
          <w:rPr>
            <w:noProof/>
            <w:webHidden/>
          </w:rPr>
          <w:fldChar w:fldCharType="begin"/>
        </w:r>
        <w:r w:rsidR="00C47385">
          <w:rPr>
            <w:noProof/>
            <w:webHidden/>
          </w:rPr>
          <w:instrText xml:space="preserve"> PAGEREF _Toc37715321 \h </w:instrText>
        </w:r>
        <w:r w:rsidR="00C47385">
          <w:rPr>
            <w:noProof/>
            <w:webHidden/>
          </w:rPr>
        </w:r>
        <w:r w:rsidR="00C47385">
          <w:rPr>
            <w:noProof/>
            <w:webHidden/>
          </w:rPr>
          <w:fldChar w:fldCharType="separate"/>
        </w:r>
        <w:r w:rsidR="00A11166">
          <w:rPr>
            <w:noProof/>
            <w:webHidden/>
          </w:rPr>
          <w:t>25</w:t>
        </w:r>
        <w:r w:rsidR="00C47385">
          <w:rPr>
            <w:noProof/>
            <w:webHidden/>
          </w:rPr>
          <w:fldChar w:fldCharType="end"/>
        </w:r>
      </w:hyperlink>
    </w:p>
    <w:p w14:paraId="77908546" w14:textId="77777777" w:rsidR="00EF3FED" w:rsidRPr="00251DE0" w:rsidRDefault="00C47385" w:rsidP="00C47385">
      <w:pPr>
        <w:pStyle w:val="bwtHNoNum1"/>
        <w:spacing w:line="276" w:lineRule="auto"/>
      </w:pPr>
      <w:r>
        <w:lastRenderedPageBreak/>
        <w:fldChar w:fldCharType="end"/>
      </w:r>
      <w:bookmarkStart w:id="3" w:name="_Toc37715314"/>
      <w:r w:rsidR="00947A19" w:rsidRPr="00251DE0">
        <w:t>Введение</w:t>
      </w:r>
      <w:bookmarkEnd w:id="1"/>
      <w:bookmarkEnd w:id="2"/>
      <w:bookmarkEnd w:id="3"/>
    </w:p>
    <w:p w14:paraId="7E55C064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3AC2C72C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14:paraId="5D5FACCA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3A749800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14:paraId="25F810F1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14:paraId="38AEB854" w14:textId="77777777"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14:paraId="21E252F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14:paraId="0296CA5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14:paraId="6DDE47CB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14:paraId="03753A2D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14:paraId="43458B7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14:paraId="5E043A22" w14:textId="77777777"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  <w:proofErr w:type="gramEnd"/>
    </w:p>
    <w:p w14:paraId="63370563" w14:textId="77777777"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14:paraId="50D69B6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14:paraId="5414A299" w14:textId="77777777"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4" w:name="_Toc33595202"/>
      <w:bookmarkStart w:id="5" w:name="_Toc33595248"/>
      <w:bookmarkStart w:id="6" w:name="_Toc37715315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14:paraId="36AE9BCD" w14:textId="77777777"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5829EB">
        <w:fldChar w:fldCharType="begin"/>
      </w:r>
      <w:r w:rsidR="005829EB">
        <w:instrText xml:space="preserve"> HYPERLINK "https://en.harxon.com/u_file/product/18_08_08/Harxon%20HX-CSX601A%20Brochure.pdf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="005829EB">
        <w:fldChar w:fldCharType="begin"/>
      </w:r>
      <w:r w:rsidR="005829EB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14:paraId="639BE79B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14:paraId="6F1100DE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14:paraId="7A5B4380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14:paraId="1A397346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14:paraId="2907FBF4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14:paraId="325989F8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>, в состав которого входит парсер формата NVS BINR и удобные средства отображения данных.</w:t>
      </w:r>
    </w:p>
    <w:p w14:paraId="300ED021" w14:textId="77777777"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RTKLIB </w:t>
      </w:r>
      <w:proofErr w:type="gramStart"/>
      <w:r w:rsidRPr="00EA5169">
        <w:rPr>
          <w:color w:val="000000" w:themeColor="text1"/>
          <w:sz w:val="28"/>
          <w:szCs w:val="28"/>
        </w:rPr>
        <w:t>- это</w:t>
      </w:r>
      <w:proofErr w:type="gramEnd"/>
      <w:r w:rsidRPr="00EA5169">
        <w:rPr>
          <w:color w:val="000000" w:themeColor="text1"/>
          <w:sz w:val="28"/>
          <w:szCs w:val="28"/>
        </w:rPr>
        <w:t xml:space="preserve">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14:paraId="43533E15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14:paraId="6B817907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14:paraId="610CF3BB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14:paraId="48EF463E" w14:textId="77777777"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14:paraId="1E669549" w14:textId="77777777"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7" w:name="_Toc33595203"/>
      <w:bookmarkStart w:id="8" w:name="_Toc33595249"/>
      <w:bookmarkStart w:id="9" w:name="_Toc3771531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7"/>
      <w:bookmarkEnd w:id="8"/>
      <w:bookmarkEnd w:id="9"/>
    </w:p>
    <w:p w14:paraId="6079E669" w14:textId="5A8C5EA6"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A11166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A11166" w:rsidRPr="00A11166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3F8942A1" w14:textId="77777777"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DE003D7" wp14:editId="06001D09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754" w14:textId="4C770D9C"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0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</w:t>
      </w:r>
      <w:r w:rsidRPr="00947A19">
        <w:fldChar w:fldCharType="end"/>
      </w:r>
      <w:bookmarkEnd w:id="10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14:paraId="6B960703" w14:textId="77777777"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D669226" wp14:editId="73019843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273" w14:textId="235AC3B0"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1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A11166">
        <w:rPr>
          <w:noProof/>
          <w:lang w:val="en-US"/>
        </w:rPr>
        <w:t>2</w:t>
      </w:r>
      <w:r w:rsidRPr="00947A19">
        <w:rPr>
          <w:lang w:val="en-US"/>
        </w:rPr>
        <w:fldChar w:fldCharType="end"/>
      </w:r>
      <w:bookmarkEnd w:id="1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14:paraId="613D296D" w14:textId="71AF9425"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A11166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r w:rsidR="00551A84">
        <w:rPr>
          <w:color w:val="000000" w:themeColor="text1"/>
          <w:sz w:val="28"/>
          <w:szCs w:val="28"/>
          <w:lang w:val="en-US"/>
        </w:rPr>
        <w:t>Nav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A11166" w:rsidRPr="00A11166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14:paraId="026B19FC" w14:textId="77777777"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F3B4817" wp14:editId="404956A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4CA" w14:textId="5B4E3432"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2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3</w:t>
      </w:r>
      <w:r w:rsidRPr="00947A19">
        <w:fldChar w:fldCharType="end"/>
      </w:r>
      <w:bookmarkEnd w:id="12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14:paraId="19E8E4BA" w14:textId="77777777" w:rsidR="0033494A" w:rsidRPr="0033494A" w:rsidRDefault="0033494A" w:rsidP="00947A19">
      <w:pPr>
        <w:pStyle w:val="bwtBody1"/>
        <w:spacing w:line="276" w:lineRule="auto"/>
      </w:pPr>
    </w:p>
    <w:p w14:paraId="169B67CC" w14:textId="77777777"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588EE6CA" wp14:editId="7D38B935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7BC" w14:textId="37A43983"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3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A11166">
        <w:rPr>
          <w:noProof/>
          <w:lang w:val="en-US"/>
        </w:rPr>
        <w:t>4</w:t>
      </w:r>
      <w:r w:rsidRPr="00947A19">
        <w:rPr>
          <w:lang w:val="en-US"/>
        </w:rPr>
        <w:fldChar w:fldCharType="end"/>
      </w:r>
      <w:bookmarkEnd w:id="13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14:paraId="3DA07434" w14:textId="64E10768"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ля того, что бы</w:t>
      </w:r>
      <w:proofErr w:type="gramEnd"/>
      <w:r>
        <w:rPr>
          <w:color w:val="000000" w:themeColor="text1"/>
          <w:szCs w:val="28"/>
        </w:rPr>
        <w:t xml:space="preserve">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A11166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A11166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4F96C0DD" w14:textId="77777777"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2620B1" wp14:editId="45C0D249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AD2F" w14:textId="00AAC715"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4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5</w:t>
      </w:r>
      <w:r w:rsidRPr="00947A19">
        <w:fldChar w:fldCharType="end"/>
      </w:r>
      <w:bookmarkEnd w:id="14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14:paraId="550DC82D" w14:textId="77777777" w:rsidR="00EF3FED" w:rsidRDefault="00EF3FED" w:rsidP="00947A19">
      <w:pPr>
        <w:pStyle w:val="bwtF1"/>
        <w:spacing w:line="276" w:lineRule="auto"/>
        <w:jc w:val="both"/>
      </w:pPr>
    </w:p>
    <w:p w14:paraId="0CC559F7" w14:textId="77777777"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115005E7" wp14:editId="45FF180E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6A0" w14:textId="1350CB24"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5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6</w:t>
      </w:r>
      <w:r w:rsidRPr="00947A19">
        <w:fldChar w:fldCharType="end"/>
      </w:r>
      <w:bookmarkEnd w:id="15"/>
      <w:r w:rsidRPr="00947A19">
        <w:t> – </w:t>
      </w:r>
      <w:r w:rsidR="00551A84">
        <w:t>Текущие эфемериды</w:t>
      </w:r>
    </w:p>
    <w:p w14:paraId="7F85ACF2" w14:textId="77777777"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6" w:name="_Toc33595205"/>
      <w:bookmarkStart w:id="17" w:name="_Toc33595251"/>
      <w:bookmarkStart w:id="18" w:name="_Toc37715317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6"/>
      <w:bookmarkEnd w:id="17"/>
      <w:bookmarkEnd w:id="18"/>
    </w:p>
    <w:p w14:paraId="4648C24A" w14:textId="77777777"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14:paraId="70526CD1" w14:textId="3E57989F"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A11166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A11166">
        <w:t>7</w:t>
      </w:r>
      <w:r w:rsidRPr="00551A84">
        <w:fldChar w:fldCharType="end"/>
      </w:r>
      <w:r>
        <w:t>).</w:t>
      </w:r>
    </w:p>
    <w:p w14:paraId="25258942" w14:textId="58206CE0"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A11166" w:rsidRPr="00A11166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14:paraId="2C0F8238" w14:textId="77777777"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664AA035" wp14:editId="57F10A43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5EA1" w14:textId="2A2800F8"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9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7</w:t>
      </w:r>
      <w:r w:rsidRPr="00947A19">
        <w:fldChar w:fldCharType="end"/>
      </w:r>
      <w:bookmarkEnd w:id="19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14:paraId="1E5240D9" w14:textId="77777777"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5239397" wp14:editId="50E1ED3C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00F" w14:textId="4C89FE2B"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0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A11166">
        <w:rPr>
          <w:noProof/>
          <w:lang w:val="en-US"/>
        </w:rPr>
        <w:t>8</w:t>
      </w:r>
      <w:r w:rsidRPr="00947A19">
        <w:rPr>
          <w:lang w:val="en-US"/>
        </w:rPr>
        <w:fldChar w:fldCharType="end"/>
      </w:r>
      <w:bookmarkEnd w:id="2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14:paraId="7C39775F" w14:textId="66190D8E"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A11166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</w:t>
      </w:r>
      <w:proofErr w:type="gramStart"/>
      <w:r w:rsidR="00FE7950">
        <w:rPr>
          <w:color w:val="000000" w:themeColor="text1"/>
          <w:sz w:val="28"/>
          <w:szCs w:val="28"/>
        </w:rPr>
        <w:t xml:space="preserve">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proofErr w:type="gram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A11166">
        <w:t>9</w:t>
      </w:r>
      <w:r w:rsidR="00FE7950" w:rsidRPr="00FE7950">
        <w:fldChar w:fldCharType="end"/>
      </w:r>
      <w:r w:rsidR="00FE7950">
        <w:t>.</w:t>
      </w:r>
    </w:p>
    <w:p w14:paraId="43A5753E" w14:textId="77777777"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56E76C" wp14:editId="4EF8DECB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9D92" w14:textId="5B36BDEA"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9</w:t>
      </w:r>
      <w:r w:rsidRPr="00947A19">
        <w:fldChar w:fldCharType="end"/>
      </w:r>
      <w:bookmarkEnd w:id="21"/>
      <w:r w:rsidRPr="00947A19">
        <w:t> – </w:t>
      </w:r>
      <w:r w:rsidR="00FE7950">
        <w:t>Текстовый файл с эфемеридами ГЛОНАСС</w:t>
      </w:r>
    </w:p>
    <w:p w14:paraId="499CBFE8" w14:textId="77777777"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C87F34E" wp14:editId="468DBDD8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744" w14:textId="27CB83AF"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0</w:t>
      </w:r>
      <w:r w:rsidRPr="00947A19">
        <w:fldChar w:fldCharType="end"/>
      </w:r>
      <w:bookmarkEnd w:id="22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14:paraId="13D28955" w14:textId="77777777"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3" w:name="_Toc33595206"/>
      <w:bookmarkStart w:id="24" w:name="_Toc33595252"/>
      <w:bookmarkStart w:id="25" w:name="_Toc37715318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3"/>
      <w:bookmarkEnd w:id="24"/>
      <w:bookmarkEnd w:id="25"/>
    </w:p>
    <w:p w14:paraId="0EEB3C40" w14:textId="4E759E86"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A11166" w:rsidRPr="00A11166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A11166">
        <w:t>12</w:t>
      </w:r>
      <w:r w:rsidR="009F50C7" w:rsidRPr="009F50C7">
        <w:fldChar w:fldCharType="end"/>
      </w:r>
      <w:r w:rsidR="009F50C7">
        <w:t>).</w:t>
      </w:r>
    </w:p>
    <w:p w14:paraId="717329D4" w14:textId="378F0FAC" w:rsidR="009F50C7" w:rsidRPr="00F46B0A" w:rsidRDefault="009F50C7" w:rsidP="00251DE0">
      <w:pPr>
        <w:pStyle w:val="bwtF1"/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6B8DE63" wp14:editId="3D384A6A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3595207"/>
      <w:bookmarkStart w:id="27" w:name="_Toc33595253"/>
      <w:bookmarkStart w:id="28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9" w:name="_Ref33593785"/>
      <w:r w:rsidR="00947A19" w:rsidRPr="00251DE0">
        <w:rPr>
          <w:lang w:val="en-US"/>
        </w:rPr>
        <w:fldChar w:fldCharType="begin"/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F46B0A">
        <w:rPr>
          <w:lang w:val="en-US"/>
        </w:rPr>
        <w:instrText>_</w:instrText>
      </w:r>
      <w:r w:rsidR="00947A19" w:rsidRPr="00251DE0">
        <w:rPr>
          <w:lang w:val="en-US"/>
        </w:rPr>
        <w:instrText>Figure</w:instrText>
      </w:r>
      <w:r w:rsidR="00947A19" w:rsidRPr="00F46B0A">
        <w:rPr>
          <w:lang w:val="en-US"/>
        </w:rPr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fldChar w:fldCharType="separate"/>
      </w:r>
      <w:r w:rsidR="00A11166">
        <w:rPr>
          <w:noProof/>
          <w:lang w:val="en-US"/>
        </w:rPr>
        <w:t>11</w:t>
      </w:r>
      <w:r w:rsidR="00947A19" w:rsidRPr="00251DE0">
        <w:rPr>
          <w:lang w:val="en-US"/>
        </w:rPr>
        <w:fldChar w:fldCharType="end"/>
      </w:r>
      <w:bookmarkEnd w:id="29"/>
      <w:r w:rsidR="00947A19" w:rsidRPr="00251DE0">
        <w:rPr>
          <w:lang w:val="en-US"/>
        </w:rPr>
        <w:t> </w:t>
      </w:r>
      <w:r w:rsidR="00947A19" w:rsidRPr="00F46B0A">
        <w:rPr>
          <w:lang w:val="en-US"/>
        </w:rPr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F46B0A">
        <w:rPr>
          <w:lang w:val="en-US"/>
        </w:rPr>
        <w:t xml:space="preserve"> </w:t>
      </w:r>
      <w:r>
        <w:rPr>
          <w:lang w:val="en-US"/>
        </w:rPr>
        <w:t>Settings</w:t>
      </w:r>
      <w:r w:rsidRPr="00F46B0A">
        <w:rPr>
          <w:lang w:val="en-US"/>
        </w:rPr>
        <w:t xml:space="preserve"> </w:t>
      </w:r>
      <w:r w:rsidRPr="009F50C7">
        <w:t>о</w:t>
      </w:r>
      <w:r>
        <w:t>нлайн</w:t>
      </w:r>
      <w:r w:rsidRPr="00F46B0A">
        <w:rPr>
          <w:lang w:val="en-US"/>
        </w:rPr>
        <w:t xml:space="preserve"> </w:t>
      </w:r>
      <w:r>
        <w:t>сервиса</w:t>
      </w:r>
      <w:r w:rsidRPr="00F46B0A">
        <w:rPr>
          <w:lang w:val="en-US"/>
        </w:rPr>
        <w:t xml:space="preserve"> </w:t>
      </w:r>
      <w:r w:rsidRPr="00E5247F">
        <w:rPr>
          <w:color w:val="000000" w:themeColor="text1"/>
          <w:lang w:val="en-US"/>
        </w:rPr>
        <w:t>Trimble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14:paraId="6A18AE43" w14:textId="77777777"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38BA52B" wp14:editId="0F4C223D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311B" w14:textId="367E2126"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0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2</w:t>
      </w:r>
      <w:r w:rsidRPr="00947A19">
        <w:fldChar w:fldCharType="end"/>
      </w:r>
      <w:bookmarkEnd w:id="30"/>
      <w:r w:rsidRPr="00947A19">
        <w:t> – </w:t>
      </w:r>
      <w:r w:rsidR="009F50C7">
        <w:t>Установленные настройки</w:t>
      </w:r>
    </w:p>
    <w:p w14:paraId="3382C0CF" w14:textId="0D61AF01"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</w:t>
      </w:r>
      <w:proofErr w:type="gramStart"/>
      <w:r>
        <w:t>спутник</w:t>
      </w:r>
      <w:proofErr w:type="gramEnd"/>
      <w:r>
        <w:t xml:space="preserve">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A11166">
        <w:t>13</w:t>
      </w:r>
      <w:r w:rsidR="00BE1157" w:rsidRPr="00BE1157">
        <w:fldChar w:fldCharType="end"/>
      </w:r>
      <w:r>
        <w:t>.</w:t>
      </w:r>
    </w:p>
    <w:p w14:paraId="3A2BA389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CA39CD" wp14:editId="47185DCA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C8C" w14:textId="6681D3BE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3</w:t>
      </w:r>
      <w:r w:rsidRPr="00947A19">
        <w:fldChar w:fldCharType="end"/>
      </w:r>
      <w:bookmarkEnd w:id="31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14:paraId="69759F2A" w14:textId="74386F40"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A11166">
        <w:t>14</w:t>
      </w:r>
      <w:r w:rsidRPr="00D14D61">
        <w:fldChar w:fldCharType="end"/>
      </w:r>
      <w:r>
        <w:t>.</w:t>
      </w:r>
    </w:p>
    <w:p w14:paraId="6067F2F6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CD2F304" wp14:editId="13C191C2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A601" w14:textId="7DDC7669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4</w:t>
      </w:r>
      <w:r w:rsidRPr="00947A19">
        <w:fldChar w:fldCharType="end"/>
      </w:r>
      <w:bookmarkEnd w:id="32"/>
      <w:r w:rsidRPr="00947A19">
        <w:t> – </w:t>
      </w:r>
      <w:r w:rsidR="00D14D61">
        <w:t>График угла места 13-го космического аппарата системы ГЛОНАСС</w:t>
      </w:r>
    </w:p>
    <w:p w14:paraId="5B4D37A6" w14:textId="44E57EFA"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A11166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A11166">
        <w:t>16</w:t>
      </w:r>
      <w:r w:rsidRPr="00D14D61">
        <w:fldChar w:fldCharType="end"/>
      </w:r>
      <w:r w:rsidR="00251DE0">
        <w:t>.</w:t>
      </w:r>
    </w:p>
    <w:p w14:paraId="3C5CB97D" w14:textId="77777777"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0186E3" wp14:editId="49A069E9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D69D" w14:textId="33E36046"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3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5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07EA1596" w14:textId="77777777"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A0BF95F" wp14:editId="286A704E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915" w14:textId="313AF81C"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4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A11166">
        <w:rPr>
          <w:noProof/>
        </w:rPr>
        <w:t>16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6476E04E" w14:textId="77777777" w:rsidR="00251DE0" w:rsidRDefault="00251DE0" w:rsidP="00B8302F">
      <w:pPr>
        <w:pStyle w:val="bwtHNoNum1"/>
        <w:rPr>
          <w:b w:val="0"/>
        </w:rPr>
      </w:pPr>
      <w:bookmarkStart w:id="35" w:name="_Toc37715319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5"/>
    </w:p>
    <w:p w14:paraId="3F87FCD5" w14:textId="77777777"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14:paraId="5EFB51D1" w14:textId="77777777"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14:paraId="6A7EA1FB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14:paraId="1718F8F9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14:paraId="34141351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14:paraId="0135E05F" w14:textId="77777777"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14:paraId="0AED5D1A" w14:textId="77777777"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6" w:name="_Toc37715320"/>
      <w:r w:rsidRPr="00FE66FC">
        <w:rPr>
          <w:b w:val="0"/>
        </w:rPr>
        <w:fldChar w:fldCharType="end"/>
      </w:r>
      <w:r w:rsidRPr="00FE66FC">
        <w:rPr>
          <w:b w:val="0"/>
        </w:rPr>
        <w:t xml:space="preserve">Этап 2. Расчета положения спутника ГЛОНАСС по </w:t>
      </w:r>
      <w:proofErr w:type="spellStart"/>
      <w:r w:rsidRPr="00FE66FC">
        <w:rPr>
          <w:b w:val="0"/>
        </w:rPr>
        <w:t>эфемеридным</w:t>
      </w:r>
      <w:proofErr w:type="spellEnd"/>
      <w:r w:rsidRPr="00FE66FC">
        <w:rPr>
          <w:b w:val="0"/>
        </w:rPr>
        <w:t xml:space="preserve"> данным</w:t>
      </w:r>
      <w:bookmarkEnd w:id="36"/>
    </w:p>
    <w:p w14:paraId="4F1977F3" w14:textId="77777777" w:rsidR="006651BC" w:rsidRPr="006651BC" w:rsidRDefault="006651BC" w:rsidP="006651BC">
      <w:pPr>
        <w:pStyle w:val="bwtBody1"/>
      </w:pPr>
    </w:p>
    <w:p w14:paraId="1F1B91E3" w14:textId="77777777"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14:paraId="7FB88322" w14:textId="77777777" w:rsidR="006651BC" w:rsidRDefault="006651BC" w:rsidP="006651BC">
      <w:pPr>
        <w:jc w:val="both"/>
      </w:pPr>
    </w:p>
    <w:p w14:paraId="648BAF1A" w14:textId="2B780A45" w:rsidR="006651BC" w:rsidRDefault="006651BC" w:rsidP="00CB4262">
      <w:pPr>
        <w:spacing w:line="276" w:lineRule="auto"/>
        <w:ind w:firstLine="708"/>
        <w:jc w:val="both"/>
      </w:pPr>
      <w:r>
        <w:t xml:space="preserve">Для расчета положения спутника ГЛОНАСС по </w:t>
      </w:r>
      <w:proofErr w:type="spellStart"/>
      <w:r>
        <w:t>эфемеридным</w:t>
      </w:r>
      <w:proofErr w:type="spellEnd"/>
      <w:r>
        <w:t xml:space="preserve"> данным системы проводят численное интегрирование дифференциального уравнения. </w:t>
      </w:r>
      <w:proofErr w:type="spellStart"/>
      <w:r>
        <w:t>Эфимиридные</w:t>
      </w:r>
      <w:proofErr w:type="spellEnd"/>
      <w:r>
        <w:t xml:space="preserve">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A11166">
        <w:t>17</w:t>
      </w:r>
      <w:r w:rsidRPr="006651BC">
        <w:fldChar w:fldCharType="end"/>
      </w:r>
      <w:r>
        <w:t>.</w:t>
      </w:r>
    </w:p>
    <w:p w14:paraId="5DC96D1B" w14:textId="77777777"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16631C0F" wp14:editId="73381601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DE5" w14:textId="24E3823D" w:rsidR="006651BC" w:rsidRDefault="006651BC" w:rsidP="006651BC">
      <w:pPr>
        <w:pStyle w:val="bwtCaptionF1"/>
      </w:pPr>
      <w:r>
        <w:t>Рисунок </w:t>
      </w:r>
      <w:bookmarkStart w:id="37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A11166">
        <w:rPr>
          <w:noProof/>
        </w:rPr>
        <w:t>17</w:t>
      </w:r>
      <w:r>
        <w:fldChar w:fldCharType="end"/>
      </w:r>
      <w:bookmarkEnd w:id="37"/>
      <w:r>
        <w:t> – </w:t>
      </w:r>
      <w:proofErr w:type="gramStart"/>
      <w:r>
        <w:t>Эфемериды</w:t>
      </w:r>
      <w:proofErr w:type="gramEnd"/>
      <w:r>
        <w:t xml:space="preserve"> полученные на этапе 1</w:t>
      </w:r>
    </w:p>
    <w:p w14:paraId="2295220D" w14:textId="77777777"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14:paraId="4E48079E" w14:textId="100C09C3"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A11166" w:rsidRPr="00A11166">
        <w:t>18</w:t>
      </w:r>
      <w:r w:rsidRPr="006651BC">
        <w:fldChar w:fldCharType="end"/>
      </w:r>
    </w:p>
    <w:p w14:paraId="3C590965" w14:textId="77777777"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9B12B29" wp14:editId="2CD1950B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F18" w14:textId="17F0B710"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8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A11166">
        <w:rPr>
          <w:noProof/>
          <w:lang w:val="en-US"/>
        </w:rPr>
        <w:t>18</w:t>
      </w:r>
      <w:r>
        <w:fldChar w:fldCharType="end"/>
      </w:r>
      <w:bookmarkEnd w:id="38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14:paraId="724918AB" w14:textId="0614C14D"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A11166" w:rsidRPr="00A11166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14:paraId="794446DD" w14:textId="77777777"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14:paraId="4B5F781B" w14:textId="77777777"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7F4F95F8" wp14:editId="2B39362B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C56" w14:textId="77777777"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4CDFD8D3" wp14:editId="428E0240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1A1" w14:textId="77777777"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r w:rsidR="004B6B7F">
        <w:t xml:space="preserve">оцентрической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14:paraId="0904D4C9" w14:textId="77777777"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F924CB" wp14:editId="5D056DE4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C796" w14:textId="77777777" w:rsidR="004B6B7F" w:rsidRDefault="004B6B7F" w:rsidP="004B6B7F">
      <w:pPr>
        <w:pStyle w:val="bwtBody1"/>
        <w:spacing w:line="276" w:lineRule="auto"/>
      </w:pPr>
      <w:r>
        <w:t>Где</w:t>
      </w:r>
    </w:p>
    <w:p w14:paraId="23EC918C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14:paraId="45986959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14:paraId="030E4BBC" w14:textId="77777777"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14:paraId="567C1AF3" w14:textId="77777777"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14:paraId="7222CA32" w14:textId="77777777"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4559E1E" wp14:editId="539FBA04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2EA" w14:textId="77777777"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14:paraId="7F15037F" w14:textId="77777777"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1B0127B" wp14:editId="4AC1C928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CD4" w14:textId="77777777"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74EE085" wp14:editId="780811C0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DD1E39" w14:textId="77777777"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14:paraId="2CDD3831" w14:textId="77777777" w:rsidR="004E4C9E" w:rsidRDefault="004E4C9E" w:rsidP="004E4C9E">
      <w:pPr>
        <w:pStyle w:val="bwtBody1"/>
        <w:spacing w:line="276" w:lineRule="auto"/>
      </w:pPr>
      <w:r>
        <w:t>Ускорения солнечно-лунных гравитационных возмущений могут быть исключены с последующим добавлением к результатам интегрирования поправок</w:t>
      </w:r>
      <w:r w:rsidRPr="004E4C9E">
        <w:t>:</w:t>
      </w:r>
    </w:p>
    <w:p w14:paraId="3DC16E37" w14:textId="77777777"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89DDEDF" wp14:editId="0B7BEF0D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995" w14:textId="77777777" w:rsidR="004E4C9E" w:rsidRPr="00311407" w:rsidRDefault="004E4C9E" w:rsidP="004E4C9E">
      <w:pPr>
        <w:pStyle w:val="bwtBody1"/>
        <w:spacing w:line="276" w:lineRule="auto"/>
      </w:pPr>
      <w:r w:rsidRPr="004E4C9E">
        <w:t>Увеличение ошибок размножения эфемерид при этом не превышает 10%.</w:t>
      </w:r>
    </w:p>
    <w:p w14:paraId="72184EA7" w14:textId="77777777"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14:paraId="298E6198" w14:textId="77777777" w:rsidR="00475738" w:rsidRDefault="00475738" w:rsidP="00475738">
      <w:pPr>
        <w:pStyle w:val="bwtBody1"/>
        <w:spacing w:line="276" w:lineRule="auto"/>
      </w:pPr>
    </w:p>
    <w:p w14:paraId="5642C0AF" w14:textId="77777777"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2C8E77A0" wp14:editId="70900DEA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9D1" w14:textId="77777777"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14:paraId="0AA4D484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14:paraId="70797A68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14:paraId="7F59D94B" w14:textId="77777777" w:rsidR="00FE66FC" w:rsidRDefault="00FE66FC" w:rsidP="00475738">
      <w:pPr>
        <w:pStyle w:val="bwtBody1"/>
        <w:spacing w:line="276" w:lineRule="auto"/>
        <w:rPr>
          <w:szCs w:val="28"/>
        </w:rPr>
      </w:pPr>
    </w:p>
    <w:p w14:paraId="34F219A4" w14:textId="77777777"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72AD36" wp14:editId="076BDD58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B1C" w14:textId="77777777"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</w:t>
      </w:r>
      <w:proofErr w:type="spellStart"/>
      <w:r w:rsidRPr="001E00C7">
        <w:rPr>
          <w:szCs w:val="28"/>
        </w:rPr>
        <w:t>Matlab</w:t>
      </w:r>
      <w:proofErr w:type="spellEnd"/>
      <w:r w:rsidRPr="001E00C7">
        <w:rPr>
          <w:szCs w:val="28"/>
        </w:rPr>
        <w:t xml:space="preserve">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14:paraId="7CBB858A" w14:textId="77777777"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14:paraId="40FEED34" w14:textId="77777777" w:rsidR="00F74360" w:rsidRDefault="00F74360" w:rsidP="001E00C7">
      <w:pPr>
        <w:pStyle w:val="bwtBody1"/>
        <w:spacing w:line="276" w:lineRule="auto"/>
        <w:rPr>
          <w:szCs w:val="28"/>
        </w:rPr>
      </w:pPr>
    </w:p>
    <w:p w14:paraId="0EDEB74A" w14:textId="77777777" w:rsidR="00F74360" w:rsidRDefault="004F16DC" w:rsidP="00F74360">
      <w:pPr>
        <w:pStyle w:val="bwtF1"/>
      </w:pPr>
      <w:r>
        <w:pict w14:anchorId="50171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3.25pt">
            <v:imagedata r:id="rId38" o:title="inerc"/>
          </v:shape>
        </w:pict>
      </w:r>
    </w:p>
    <w:p w14:paraId="112A4BBB" w14:textId="41713771" w:rsidR="00F74360" w:rsidRDefault="00F74360" w:rsidP="00F74360">
      <w:pPr>
        <w:pStyle w:val="bwtCaptionF1"/>
      </w:pPr>
      <w:r>
        <w:t>Рисунок </w:t>
      </w:r>
      <w:fldSimple w:instr=" SEQ BWT_Figure \* ARABIC ">
        <w:r w:rsidR="00A11166">
          <w:rPr>
            <w:noProof/>
          </w:rPr>
          <w:t>19</w:t>
        </w:r>
      </w:fldSimple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14:paraId="1EA8011A" w14:textId="77777777" w:rsidR="00311407" w:rsidRDefault="00311407" w:rsidP="00311407">
      <w:pPr>
        <w:pStyle w:val="bwtBody1"/>
      </w:pPr>
    </w:p>
    <w:p w14:paraId="2E3F16D1" w14:textId="77777777" w:rsidR="00311407" w:rsidRPr="00483BA2" w:rsidRDefault="00311407" w:rsidP="00311407">
      <w:pPr>
        <w:pStyle w:val="bwtBody1"/>
        <w:jc w:val="left"/>
      </w:pPr>
      <w:r>
        <w:t>Получившееся р</w:t>
      </w:r>
      <w:r w:rsidRPr="00483BA2">
        <w:t>асстояние от центра Земли до КА</w:t>
      </w:r>
      <w:r>
        <w:t xml:space="preserve"> № 13 в</w:t>
      </w:r>
      <w:r w:rsidRPr="00483BA2">
        <w:t xml:space="preserve"> инерциальной СК:</w:t>
      </w:r>
    </w:p>
    <w:p w14:paraId="455B17A2" w14:textId="77777777" w:rsidR="00311407" w:rsidRPr="009A4268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lastRenderedPageBreak/>
        <w:t>max</w:t>
      </w:r>
      <w:r w:rsidRPr="009A4268">
        <w:rPr>
          <w:lang w:val="en-US"/>
        </w:rPr>
        <w:t>(</w:t>
      </w:r>
      <w:r w:rsidRPr="00483BA2">
        <w:rPr>
          <w:lang w:val="en-US"/>
        </w:rPr>
        <w:t>R</w:t>
      </w:r>
      <w:r w:rsidRPr="009A4268">
        <w:rPr>
          <w:lang w:val="en-US"/>
        </w:rPr>
        <w:t>) = 2.548977760745656</w:t>
      </w:r>
      <w:r w:rsidRPr="00483BA2">
        <w:rPr>
          <w:lang w:val="en-US"/>
        </w:rPr>
        <w:t>e</w:t>
      </w:r>
      <w:r w:rsidRPr="009A4268">
        <w:rPr>
          <w:lang w:val="en-US"/>
        </w:rPr>
        <w:t xml:space="preserve">+04 </w:t>
      </w:r>
      <w:r w:rsidRPr="00483BA2">
        <w:t>км</w:t>
      </w:r>
    </w:p>
    <w:p w14:paraId="52A6752C" w14:textId="77777777" w:rsidR="00311407" w:rsidRPr="00311407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t xml:space="preserve">min(R) = 2.147426358336995e+04 </w:t>
      </w:r>
      <w:r w:rsidRPr="00483BA2">
        <w:t>км</w:t>
      </w:r>
    </w:p>
    <w:p w14:paraId="56E9F239" w14:textId="77777777" w:rsidR="00311407" w:rsidRPr="00311407" w:rsidRDefault="00311407" w:rsidP="00311407">
      <w:pPr>
        <w:pStyle w:val="bwtBody1"/>
        <w:jc w:val="left"/>
      </w:pPr>
      <w:r>
        <w:t xml:space="preserve">Это не совсем соответствует действительности и связано с тем, что прогноз положения КА по </w:t>
      </w:r>
      <w:proofErr w:type="spellStart"/>
      <w:r>
        <w:t>эфемеридным</w:t>
      </w:r>
      <w:proofErr w:type="spellEnd"/>
      <w:r>
        <w:t xml:space="preserve"> данным производится на интервал не более 30 минут, иначе возникают ошибки. Так же ошибки вносят и выше принятые замены.</w:t>
      </w:r>
    </w:p>
    <w:p w14:paraId="67FE5B5B" w14:textId="77777777" w:rsidR="001E74EC" w:rsidRDefault="004F16DC" w:rsidP="001E74EC">
      <w:pPr>
        <w:pStyle w:val="bwtF1"/>
      </w:pPr>
      <w:r>
        <w:pict w14:anchorId="218A2030">
          <v:shape id="_x0000_i1026" type="#_x0000_t75" style="width:467.25pt;height:460.5pt">
            <v:imagedata r:id="rId39" o:title="PZ_90"/>
          </v:shape>
        </w:pict>
      </w:r>
    </w:p>
    <w:p w14:paraId="2403AC6B" w14:textId="0B29BBFF" w:rsidR="00F74360" w:rsidRPr="00505F3B" w:rsidRDefault="001E74EC" w:rsidP="001E74EC">
      <w:pPr>
        <w:pStyle w:val="bwtCaptionF1"/>
      </w:pPr>
      <w:r>
        <w:t>Рисунок </w:t>
      </w:r>
      <w:fldSimple w:instr=" SEQ BWT_Figure \* ARABIC ">
        <w:r w:rsidR="00A11166">
          <w:rPr>
            <w:noProof/>
          </w:rPr>
          <w:t>20</w:t>
        </w:r>
      </w:fldSimple>
      <w:r>
        <w:t> – </w:t>
      </w:r>
      <w:r w:rsidR="00245997">
        <w:t>Траектория движения КА 13 ГЛОНАСС в системе ПЗ-90</w:t>
      </w:r>
    </w:p>
    <w:p w14:paraId="3BFA501A" w14:textId="0F5D3E57" w:rsidR="00CF27E0" w:rsidRPr="00AB2CEF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A11166">
        <w:t>21</w:t>
      </w:r>
      <w:r w:rsidR="00505F3B" w:rsidRPr="00505F3B">
        <w:fldChar w:fldCharType="end"/>
      </w:r>
      <w:r>
        <w:t xml:space="preserve">. В них </w:t>
      </w:r>
      <w:proofErr w:type="spellStart"/>
      <w:r>
        <w:rPr>
          <w:lang w:val="en-US"/>
        </w:rPr>
        <w:t>ddt</w:t>
      </w:r>
      <w:proofErr w:type="spellEnd"/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A11166">
        <w:t>22</w:t>
      </w:r>
      <w:r w:rsidR="002736C0" w:rsidRPr="002736C0">
        <w:fldChar w:fldCharType="end"/>
      </w:r>
    </w:p>
    <w:p w14:paraId="0CDFB703" w14:textId="77777777"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4B018AFB" wp14:editId="153DAC35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F17" w14:textId="77777777"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7A042BBE" wp14:editId="0D0F0499">
            <wp:extent cx="4270076" cy="77496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652" cy="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D9E" w14:textId="783A1C56" w:rsidR="00505F3B" w:rsidRDefault="00505F3B" w:rsidP="00505F3B">
      <w:pPr>
        <w:pStyle w:val="bwtCaptionF1"/>
      </w:pPr>
      <w:r>
        <w:t>Рисунок </w:t>
      </w:r>
      <w:bookmarkStart w:id="39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A11166">
        <w:rPr>
          <w:noProof/>
        </w:rPr>
        <w:t>21</w:t>
      </w:r>
      <w:r>
        <w:fldChar w:fldCharType="end"/>
      </w:r>
      <w:bookmarkEnd w:id="39"/>
      <w:r>
        <w:t> – </w:t>
      </w:r>
      <w:r w:rsidR="00AB2CEF">
        <w:t xml:space="preserve">формулы перехода от 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14:paraId="0912CE69" w14:textId="77777777" w:rsidR="00AB2CEF" w:rsidRDefault="004F16DC" w:rsidP="00AB2CEF">
      <w:pPr>
        <w:pStyle w:val="bwtF1"/>
      </w:pPr>
      <w:r>
        <w:pict w14:anchorId="14301CB4">
          <v:shape id="_x0000_i1027" type="#_x0000_t75" style="width:399.75pt;height:388.5pt">
            <v:imagedata r:id="rId42" o:title="WGS_84"/>
          </v:shape>
        </w:pict>
      </w:r>
    </w:p>
    <w:p w14:paraId="3185349D" w14:textId="4064F1E5" w:rsidR="00AB2CEF" w:rsidRDefault="00AB2CEF" w:rsidP="00AB2CEF">
      <w:pPr>
        <w:pStyle w:val="bwtCaptionF1"/>
      </w:pPr>
      <w:r>
        <w:t>Рисунок </w:t>
      </w:r>
      <w:bookmarkStart w:id="40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A11166">
        <w:rPr>
          <w:noProof/>
        </w:rPr>
        <w:t>22</w:t>
      </w:r>
      <w:r>
        <w:fldChar w:fldCharType="end"/>
      </w:r>
      <w:bookmarkEnd w:id="40"/>
      <w:r>
        <w:t xml:space="preserve"> – 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14:paraId="5E4033CA" w14:textId="77777777" w:rsidR="00AB2CEF" w:rsidRDefault="00CF27E0" w:rsidP="00CF27E0">
      <w:pPr>
        <w:pStyle w:val="bwtBody1"/>
      </w:pPr>
      <w:r>
        <w:lastRenderedPageBreak/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14:paraId="600FB488" w14:textId="77777777" w:rsidR="00AB2CEF" w:rsidRDefault="00AB2CEF" w:rsidP="00CF27E0">
      <w:pPr>
        <w:pStyle w:val="bwtBody1"/>
      </w:pPr>
      <w:r>
        <w:t xml:space="preserve">Координаты ПРМ в СК </w:t>
      </w:r>
      <w:r>
        <w:rPr>
          <w:lang w:val="en-US"/>
        </w:rPr>
        <w:t>WGS</w:t>
      </w:r>
      <w:r w:rsidRPr="00CF27E0">
        <w:t>-84</w:t>
      </w:r>
      <w:r>
        <w:t>:</w:t>
      </w:r>
    </w:p>
    <w:p w14:paraId="558DB1AD" w14:textId="77777777" w:rsidR="00AB2CEF" w:rsidRPr="00AB2CEF" w:rsidRDefault="004F16DC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846353.744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200165.732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5249650.757 </m:t>
          </m:r>
          <m:r>
            <w:rPr>
              <w:rFonts w:ascii="Cambria Math" w:hAnsi="Cambria Math"/>
            </w:rPr>
            <m:t>м;</m:t>
          </m:r>
        </m:oMath>
      </m:oMathPara>
    </w:p>
    <w:p w14:paraId="37E625BF" w14:textId="77777777" w:rsidR="00853FD4" w:rsidRPr="002736C0" w:rsidRDefault="00B14F00" w:rsidP="002736C0">
      <w:pPr>
        <w:pStyle w:val="bwtBody1"/>
      </w:pPr>
      <w:r>
        <w:t xml:space="preserve">После этого координаты спутника необходимо пересчитать в </w:t>
      </w:r>
      <w:proofErr w:type="spellStart"/>
      <w:r>
        <w:t>топоцентричиской</w:t>
      </w:r>
      <w:proofErr w:type="spellEnd"/>
      <w:r>
        <w:t xml:space="preserve">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proofErr w:type="gramStart"/>
      <w:r w:rsidR="00853FD4">
        <w:t>точки</w:t>
      </w:r>
      <w:proofErr w:type="gramEnd"/>
      <w:r w:rsidR="00853FD4">
        <w:t xml:space="preserve"> в которой находится ПРМ</w:t>
      </w:r>
      <w:r w:rsidR="002736C0">
        <w:t xml:space="preserve"> и координаты КА 13 в 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 xml:space="preserve">будет меньше </w:t>
      </w:r>
      <w:proofErr w:type="gramStart"/>
      <w:r w:rsidR="002736C0">
        <w:t>нуля ,</w:t>
      </w:r>
      <w:proofErr w:type="gramEnd"/>
      <w:r w:rsidR="002736C0">
        <w:t xml:space="preserve"> КА будет затенен Землей и не виден для ПРМ.</w:t>
      </w:r>
    </w:p>
    <w:p w14:paraId="1342D972" w14:textId="04DAA611"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A11166">
        <w:t>23</w:t>
      </w:r>
      <w:r w:rsidR="002736C0" w:rsidRPr="002736C0">
        <w:fldChar w:fldCharType="end"/>
      </w:r>
      <w:r w:rsidR="002736C0">
        <w:t>)</w:t>
      </w:r>
    </w:p>
    <w:p w14:paraId="069CA1B7" w14:textId="77777777" w:rsidR="002736C0" w:rsidRDefault="004F16DC" w:rsidP="002736C0">
      <w:pPr>
        <w:pStyle w:val="bwtF1"/>
      </w:pPr>
      <w:r>
        <w:pict w14:anchorId="14C9E4EF">
          <v:shape id="_x0000_i1028" type="#_x0000_t75" style="width:387.75pt;height:349.5pt">
            <v:imagedata r:id="rId43" o:title="SkyPlot"/>
          </v:shape>
        </w:pict>
      </w:r>
    </w:p>
    <w:p w14:paraId="41F49EE8" w14:textId="4358BD97" w:rsidR="002736C0" w:rsidRPr="00483BA2" w:rsidRDefault="002736C0" w:rsidP="00311407">
      <w:pPr>
        <w:pStyle w:val="bwtCaptionF1"/>
      </w:pPr>
      <w:r>
        <w:t>Рисунок </w:t>
      </w:r>
      <w:bookmarkStart w:id="41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A11166">
        <w:rPr>
          <w:noProof/>
        </w:rPr>
        <w:t>23</w:t>
      </w:r>
      <w:r>
        <w:fldChar w:fldCharType="end"/>
      </w:r>
      <w:bookmarkEnd w:id="41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14:paraId="6080F150" w14:textId="77777777" w:rsidR="00853FD4" w:rsidRDefault="002736C0" w:rsidP="009A4268">
      <w:pPr>
        <w:pStyle w:val="bwtBody1"/>
        <w:rPr>
          <w:color w:val="000000"/>
          <w:szCs w:val="28"/>
        </w:rPr>
      </w:pPr>
      <w:r w:rsidRPr="00483BA2">
        <w:lastRenderedPageBreak/>
        <w:t xml:space="preserve"> </w:t>
      </w:r>
      <w:r w:rsidR="00311407">
        <w:t>По</w:t>
      </w:r>
      <w:r w:rsidRPr="00483BA2">
        <w:t xml:space="preserve">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proofErr w:type="spellStart"/>
      <w:r w:rsidR="00311407">
        <w:rPr>
          <w:color w:val="000000"/>
          <w:szCs w:val="28"/>
        </w:rPr>
        <w:t>Trimble</w:t>
      </w:r>
      <w:proofErr w:type="spellEnd"/>
      <w:r w:rsidR="00311407">
        <w:rPr>
          <w:color w:val="000000"/>
          <w:szCs w:val="28"/>
        </w:rPr>
        <w:t xml:space="preserve"> GNSS </w:t>
      </w:r>
      <w:proofErr w:type="spellStart"/>
      <w:r w:rsidR="00311407">
        <w:rPr>
          <w:color w:val="000000"/>
          <w:szCs w:val="28"/>
        </w:rPr>
        <w:t>Planning</w:t>
      </w:r>
      <w:proofErr w:type="spellEnd"/>
      <w:r w:rsidR="00311407">
        <w:rPr>
          <w:color w:val="000000"/>
          <w:szCs w:val="28"/>
        </w:rPr>
        <w:t xml:space="preserve"> </w:t>
      </w:r>
      <w:proofErr w:type="spellStart"/>
      <w:r w:rsidR="00311407">
        <w:rPr>
          <w:color w:val="000000"/>
          <w:szCs w:val="28"/>
        </w:rPr>
        <w:t>Online</w:t>
      </w:r>
      <w:proofErr w:type="spellEnd"/>
      <w:r w:rsidR="00311407">
        <w:rPr>
          <w:color w:val="000000"/>
          <w:szCs w:val="28"/>
        </w:rPr>
        <w:t>),</w:t>
      </w:r>
      <w:r w:rsidR="00483BA2" w:rsidRPr="00483BA2">
        <w:rPr>
          <w:color w:val="000000"/>
          <w:szCs w:val="28"/>
        </w:rPr>
        <w:t xml:space="preserve"> характер линии </w:t>
      </w:r>
      <w:r w:rsidR="00311407">
        <w:rPr>
          <w:color w:val="000000"/>
          <w:szCs w:val="28"/>
        </w:rPr>
        <w:t>так же совпадает</w:t>
      </w:r>
      <w:r w:rsidR="00483BA2">
        <w:rPr>
          <w:color w:val="000000"/>
          <w:szCs w:val="28"/>
        </w:rPr>
        <w:t>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</w:t>
      </w:r>
      <w:r w:rsidR="006A75E2">
        <w:rPr>
          <w:color w:val="000000"/>
          <w:szCs w:val="28"/>
        </w:rPr>
        <w:t xml:space="preserve">а на построенном </w:t>
      </w:r>
      <w:r w:rsidR="006A75E2">
        <w:rPr>
          <w:color w:val="000000"/>
          <w:szCs w:val="28"/>
          <w:lang w:val="en-US"/>
        </w:rPr>
        <w:t>Sky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  <w:lang w:val="en-US"/>
        </w:rPr>
        <w:t>Plot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</w:rPr>
        <w:t>он наблюдается некоторое время. Это та же связано с ошибками «дальнего» прогно</w:t>
      </w:r>
      <w:r w:rsidR="009A4268">
        <w:rPr>
          <w:color w:val="000000"/>
          <w:szCs w:val="28"/>
        </w:rPr>
        <w:t xml:space="preserve">зирования по </w:t>
      </w:r>
      <w:proofErr w:type="spellStart"/>
      <w:r w:rsidR="009A4268">
        <w:rPr>
          <w:color w:val="000000"/>
          <w:szCs w:val="28"/>
        </w:rPr>
        <w:t>эфемеридным</w:t>
      </w:r>
      <w:proofErr w:type="spellEnd"/>
      <w:r w:rsidR="009A4268">
        <w:rPr>
          <w:color w:val="000000"/>
          <w:szCs w:val="28"/>
        </w:rPr>
        <w:t xml:space="preserve"> данных.</w:t>
      </w:r>
    </w:p>
    <w:p w14:paraId="4DB66B65" w14:textId="77777777" w:rsidR="009A4268" w:rsidRPr="001F2427" w:rsidRDefault="009A4268" w:rsidP="001F2427">
      <w:pPr>
        <w:pStyle w:val="bwtHNoNum1"/>
        <w:spacing w:line="276" w:lineRule="auto"/>
        <w:rPr>
          <w:szCs w:val="28"/>
        </w:rPr>
      </w:pPr>
      <w:bookmarkStart w:id="42" w:name="_Toc37715321"/>
      <w:r w:rsidRPr="001F2427">
        <w:rPr>
          <w:szCs w:val="28"/>
        </w:rPr>
        <w:lastRenderedPageBreak/>
        <w:t>Заключение к этапу 2</w:t>
      </w:r>
      <w:bookmarkEnd w:id="42"/>
    </w:p>
    <w:p w14:paraId="6A42D9A8" w14:textId="77777777" w:rsidR="009A4268" w:rsidRPr="001F2427" w:rsidRDefault="009A4268" w:rsidP="001F2427">
      <w:pPr>
        <w:pStyle w:val="Default"/>
        <w:spacing w:line="276" w:lineRule="auto"/>
        <w:ind w:firstLine="708"/>
        <w:rPr>
          <w:sz w:val="28"/>
          <w:szCs w:val="28"/>
        </w:rPr>
      </w:pPr>
      <w:r w:rsidRPr="001F2427">
        <w:rPr>
          <w:sz w:val="28"/>
          <w:szCs w:val="28"/>
        </w:rPr>
        <w:t xml:space="preserve">На этапе 2 выполнен расчет координат и составляющих вектора скорости центра масс НКА по данным эфемерид на </w:t>
      </w:r>
      <w:proofErr w:type="gramStart"/>
      <w:r w:rsidRPr="001F2427">
        <w:rPr>
          <w:sz w:val="28"/>
          <w:szCs w:val="28"/>
        </w:rPr>
        <w:t>12 часовом</w:t>
      </w:r>
      <w:proofErr w:type="gramEnd"/>
      <w:r w:rsidRPr="001F2427">
        <w:rPr>
          <w:sz w:val="28"/>
          <w:szCs w:val="28"/>
        </w:rPr>
        <w:t xml:space="preserve"> временном интервале начиная с 12.00 10.02.20 по 00.00.00 10.02.20 по шкале времени </w:t>
      </w:r>
      <w:r w:rsidRPr="001F2427">
        <w:rPr>
          <w:sz w:val="28"/>
          <w:szCs w:val="28"/>
          <w:lang w:val="en-US"/>
        </w:rPr>
        <w:t>UTC</w:t>
      </w:r>
      <w:r w:rsidRPr="001F2427">
        <w:rPr>
          <w:sz w:val="28"/>
          <w:szCs w:val="28"/>
        </w:rPr>
        <w:t xml:space="preserve">. В результате получены трехмерные графики движения НКА № 13 системы ГЛОНАСС в системах координат инерциальной, ПЗ-90, </w:t>
      </w:r>
      <w:r w:rsidRPr="001F2427">
        <w:rPr>
          <w:sz w:val="28"/>
          <w:szCs w:val="28"/>
          <w:lang w:val="en-US"/>
        </w:rPr>
        <w:t>WGS</w:t>
      </w:r>
      <w:r w:rsidRPr="001F2427">
        <w:rPr>
          <w:sz w:val="28"/>
          <w:szCs w:val="28"/>
        </w:rPr>
        <w:t xml:space="preserve">-84, а </w:t>
      </w:r>
      <w:r w:rsidR="001F2427" w:rsidRPr="001F2427">
        <w:rPr>
          <w:sz w:val="28"/>
          <w:szCs w:val="28"/>
        </w:rPr>
        <w:t>также</w:t>
      </w:r>
      <w:r w:rsidRPr="001F2427">
        <w:rPr>
          <w:sz w:val="28"/>
          <w:szCs w:val="28"/>
        </w:rPr>
        <w:t xml:space="preserve"> построен </w:t>
      </w:r>
      <w:r w:rsidRPr="001F2427">
        <w:rPr>
          <w:sz w:val="28"/>
          <w:szCs w:val="28"/>
          <w:lang w:val="en-US"/>
        </w:rPr>
        <w:t>Sky</w:t>
      </w:r>
      <w:r w:rsidRPr="001F2427">
        <w:rPr>
          <w:sz w:val="28"/>
          <w:szCs w:val="28"/>
        </w:rPr>
        <w:t xml:space="preserve"> </w:t>
      </w:r>
      <w:r w:rsidRPr="001F2427">
        <w:rPr>
          <w:sz w:val="28"/>
          <w:szCs w:val="28"/>
          <w:lang w:val="en-US"/>
        </w:rPr>
        <w:t>Plot</w:t>
      </w:r>
      <w:r w:rsidRPr="001F2427">
        <w:rPr>
          <w:sz w:val="28"/>
          <w:szCs w:val="28"/>
        </w:rPr>
        <w:t xml:space="preserve"> </w:t>
      </w:r>
      <w:proofErr w:type="gramStart"/>
      <w:r w:rsidRPr="001F2427">
        <w:rPr>
          <w:sz w:val="28"/>
          <w:szCs w:val="28"/>
        </w:rPr>
        <w:t>для точки</w:t>
      </w:r>
      <w:proofErr w:type="gramEnd"/>
      <w:r w:rsidRPr="001F2427">
        <w:rPr>
          <w:sz w:val="28"/>
          <w:szCs w:val="28"/>
        </w:rPr>
        <w:t xml:space="preserve"> в которой находился приемник. Из полученных результатов видно, что в момент времени, когда приемник принял сигнал НКА № 13, данный КА действительно был в зоне видимости данного ПРМ. Так же наглядно выражен уход точности, который соответствует данным из ИКД ГЛОНАСС. С</w:t>
      </w:r>
      <w:r w:rsidR="001F2427">
        <w:rPr>
          <w:sz w:val="28"/>
          <w:szCs w:val="28"/>
        </w:rPr>
        <w:t xml:space="preserve">уществует три алгоритма расчета по </w:t>
      </w:r>
      <w:proofErr w:type="spellStart"/>
      <w:r w:rsidR="001F2427">
        <w:rPr>
          <w:sz w:val="28"/>
          <w:szCs w:val="28"/>
        </w:rPr>
        <w:t>эфемеридным</w:t>
      </w:r>
      <w:proofErr w:type="spellEnd"/>
      <w:r w:rsidR="001F2427">
        <w:rPr>
          <w:sz w:val="28"/>
          <w:szCs w:val="28"/>
        </w:rPr>
        <w:t xml:space="preserve"> данным</w:t>
      </w:r>
      <w:r w:rsidRPr="001F2427">
        <w:rPr>
          <w:sz w:val="28"/>
          <w:szCs w:val="28"/>
        </w:rPr>
        <w:t xml:space="preserve"> координат и составляющих вектора скорости центра масс НКА на заданный момент времени: </w:t>
      </w:r>
    </w:p>
    <w:p w14:paraId="21A4E55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точный алгоритм (точный расчет на 30-минутном интервале); </w:t>
      </w:r>
    </w:p>
    <w:p w14:paraId="4DFDFB63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упрощенный алгоритм (более простой расчет на 30-минутном интервале); </w:t>
      </w:r>
    </w:p>
    <w:p w14:paraId="23A1F03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долговременный алгоритм, использующий ПДМД (точный расчет на 4-часовом интервале). </w:t>
      </w:r>
    </w:p>
    <w:p w14:paraId="16883882" w14:textId="0DF09F5A" w:rsidR="009A4268" w:rsidRDefault="00C47385" w:rsidP="001F2427">
      <w:pPr>
        <w:pStyle w:val="bwtBody1"/>
        <w:spacing w:line="276" w:lineRule="auto"/>
        <w:rPr>
          <w:szCs w:val="28"/>
        </w:rPr>
      </w:pPr>
      <w:r>
        <w:rPr>
          <w:szCs w:val="28"/>
        </w:rPr>
        <w:t>На рисунке </w:t>
      </w:r>
      <w:r w:rsidRPr="00C47385">
        <w:fldChar w:fldCharType="begin"/>
      </w:r>
      <w:r w:rsidRPr="00C47385">
        <w:instrText xml:space="preserve"> REF _Ref37715381 </w:instrText>
      </w:r>
      <w:r>
        <w:instrText>\h  \* MERGEFORMAT</w:instrText>
      </w:r>
      <w:r w:rsidRPr="00C47385">
        <w:instrText xml:space="preserve"> </w:instrText>
      </w:r>
      <w:r w:rsidRPr="00C47385">
        <w:fldChar w:fldCharType="separate"/>
      </w:r>
      <w:r w:rsidR="00A11166">
        <w:t>24</w:t>
      </w:r>
      <w:r w:rsidRPr="00C47385">
        <w:fldChar w:fldCharType="end"/>
      </w:r>
      <w:r>
        <w:t xml:space="preserve"> </w:t>
      </w:r>
      <w:r w:rsidR="009A4268" w:rsidRPr="001F2427">
        <w:rPr>
          <w:szCs w:val="28"/>
        </w:rPr>
        <w:t>для сравнения приведены значения ошибок (в метрах) размножения эфемерид центра масс, полученные в примере численного интегрирования методом Рунге-Кутта 4-го порядка с шагом 1 мин с одинаковыми исходными данными по точному, упрощенному и долговременному алгоритмам.</w:t>
      </w:r>
    </w:p>
    <w:p w14:paraId="02EC8941" w14:textId="77777777" w:rsidR="001F2427" w:rsidRDefault="001F2427" w:rsidP="001F2427">
      <w:pPr>
        <w:pStyle w:val="bwtF1"/>
      </w:pPr>
      <w:r>
        <w:rPr>
          <w:noProof/>
        </w:rPr>
        <w:drawing>
          <wp:inline distT="0" distB="0" distL="0" distR="0" wp14:anchorId="20605980" wp14:editId="2B565194">
            <wp:extent cx="5940425" cy="9867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4AA" w14:textId="1FAF838C" w:rsidR="001F2427" w:rsidRDefault="001F2427" w:rsidP="001F2427">
      <w:pPr>
        <w:pStyle w:val="bwtCaptionF1"/>
      </w:pPr>
      <w:r>
        <w:t>Рисунок </w:t>
      </w:r>
      <w:bookmarkStart w:id="43" w:name="_Ref37715381"/>
      <w:r>
        <w:fldChar w:fldCharType="begin"/>
      </w:r>
      <w:r>
        <w:instrText xml:space="preserve"> SEQ BWT_Figure \* ARABIC </w:instrText>
      </w:r>
      <w:r>
        <w:fldChar w:fldCharType="separate"/>
      </w:r>
      <w:r w:rsidR="00A11166">
        <w:rPr>
          <w:noProof/>
        </w:rPr>
        <w:t>24</w:t>
      </w:r>
      <w:r>
        <w:fldChar w:fldCharType="end"/>
      </w:r>
      <w:bookmarkEnd w:id="43"/>
      <w:r>
        <w:t> – Ошибки размножения эфемерид</w:t>
      </w:r>
    </w:p>
    <w:p w14:paraId="6AA3447C" w14:textId="77777777" w:rsidR="001F2427" w:rsidRDefault="001F2427" w:rsidP="001F2427">
      <w:pPr>
        <w:pStyle w:val="bwtBody1"/>
      </w:pPr>
      <w:r>
        <w:t xml:space="preserve">Из этого можно сделать вывод о том, что используемый мной расчет по точному алгоритму не подходит для данной задачи, т.к. дает значительные ошибки уже на интервале 4 часов прогнозирования. Необходимо пользоваться долговременным алгоритмом, хотя и он не дает достаточной точности на </w:t>
      </w:r>
      <w:r>
        <w:lastRenderedPageBreak/>
        <w:t>интервале 12 часов прогнозирования.</w:t>
      </w:r>
      <w:r w:rsidR="00C47385">
        <w:t xml:space="preserve"> Так же долговременный расчет требует больше вычислительных ресурсов и для некоторых задач является просто нереализуемым.</w:t>
      </w:r>
    </w:p>
    <w:p w14:paraId="14873B04" w14:textId="77777777" w:rsidR="001F2427" w:rsidRDefault="001F2427" w:rsidP="001F2427">
      <w:pPr>
        <w:pStyle w:val="bwtBody1"/>
      </w:pPr>
      <w:r>
        <w:t xml:space="preserve">Расчет по </w:t>
      </w:r>
      <w:proofErr w:type="spellStart"/>
      <w:r>
        <w:t>эфемеридным</w:t>
      </w:r>
      <w:proofErr w:type="spellEnd"/>
      <w:r>
        <w:t xml:space="preserve"> данным подходит для задачи прогнозирования видимости КА только на</w:t>
      </w:r>
      <w:r w:rsidR="00C47385">
        <w:t xml:space="preserve"> интервале менее ~6</w:t>
      </w:r>
      <w:r>
        <w:t xml:space="preserve"> часов. </w:t>
      </w:r>
    </w:p>
    <w:p w14:paraId="22EFC67F" w14:textId="77777777" w:rsidR="004476C7" w:rsidRDefault="004476C7" w:rsidP="001F2427">
      <w:pPr>
        <w:pStyle w:val="bwtBody1"/>
      </w:pPr>
      <w:r>
        <w:t xml:space="preserve">Для задачи поиска расчет можно использовать только </w:t>
      </w:r>
      <w:r w:rsidR="00C47385">
        <w:t xml:space="preserve">если </w:t>
      </w:r>
      <w:r>
        <w:t xml:space="preserve">ошибка расчета на данный временной интервал не превышает допустимой, максимальный временной интервал (и максимальная допустимая ошибка) будет определяться конкретной приемной аппаратурой, а именно полем поиска, ведь по сути данный расчет даст </w:t>
      </w:r>
      <w:proofErr w:type="spellStart"/>
      <w:r>
        <w:t>целеукозания</w:t>
      </w:r>
      <w:proofErr w:type="spellEnd"/>
      <w:r>
        <w:t xml:space="preserve"> для настройки ячеек поиска по дальности и скорости и если центральная ячейка будет настроена на вычисленную дальность и скорость, то крайние будут определять максимально возможную ошибку прогноза по </w:t>
      </w:r>
      <w:proofErr w:type="spellStart"/>
      <w:r>
        <w:t>эфемеридным</w:t>
      </w:r>
      <w:proofErr w:type="spellEnd"/>
      <w:r>
        <w:t xml:space="preserve"> данным.</w:t>
      </w:r>
    </w:p>
    <w:p w14:paraId="639EB8E5" w14:textId="77777777" w:rsidR="004476C7" w:rsidRDefault="004476C7" w:rsidP="001F2427">
      <w:pPr>
        <w:pStyle w:val="bwtBody1"/>
      </w:pPr>
      <w:r>
        <w:t xml:space="preserve">Безусловно можно использовать данные алгоритмы для решения навигационных задач, особенно когда кратковременно прерывается связь с НКА (например, при въезде в тоннель), тогда </w:t>
      </w:r>
      <w:r w:rsidR="00C47385">
        <w:t xml:space="preserve">используя </w:t>
      </w:r>
      <w:r>
        <w:t>прогнозы от ПРМ вместе с инерциальными системами (например, от колес автомобиля), можно сохранить навигацию</w:t>
      </w:r>
      <w:r w:rsidR="00C47385">
        <w:t xml:space="preserve"> для</w:t>
      </w:r>
      <w:r>
        <w:t xml:space="preserve"> потребителя. Однако, чем дольше такая система не будет обновлять </w:t>
      </w:r>
      <w:proofErr w:type="spellStart"/>
      <w:r>
        <w:t>эфемеридные</w:t>
      </w:r>
      <w:proofErr w:type="spellEnd"/>
      <w:r>
        <w:t xml:space="preserve"> данные, тем ошибочнее будут ее решения.</w:t>
      </w:r>
    </w:p>
    <w:p w14:paraId="5B282353" w14:textId="490FFF96" w:rsidR="004476C7" w:rsidRDefault="00A82A25" w:rsidP="00A82A25">
      <w:pPr>
        <w:pStyle w:val="1"/>
      </w:pPr>
      <w:r>
        <w:fldChar w:fldCharType="begin"/>
      </w:r>
      <w:r>
        <w:instrText xml:space="preserve"> LISTNUM  BWT_Headings \l 1 </w:instrText>
      </w:r>
      <w:r>
        <w:fldChar w:fldCharType="end"/>
      </w:r>
      <w:r>
        <w:t xml:space="preserve">Этап 3. </w:t>
      </w:r>
    </w:p>
    <w:p w14:paraId="4BB088DA" w14:textId="312EF0D5" w:rsidR="00F85F43" w:rsidRDefault="004F16DC" w:rsidP="00F85F43">
      <w:pPr>
        <w:pStyle w:val="bwtBody1"/>
        <w:ind w:firstLine="0"/>
        <w:jc w:val="left"/>
      </w:pPr>
      <w:r>
        <w:tab/>
      </w:r>
      <w:bookmarkStart w:id="44" w:name="_GoBack"/>
      <w:r>
        <w:t xml:space="preserve">Написан код на языке С++. В </w:t>
      </w:r>
      <w:r>
        <w:rPr>
          <w:lang w:val="en-US"/>
        </w:rPr>
        <w:t>Main</w:t>
      </w:r>
      <w:r>
        <w:t>.с</w:t>
      </w:r>
      <w:r>
        <w:rPr>
          <w:lang w:val="en-US"/>
        </w:rPr>
        <w:t>pp</w:t>
      </w:r>
      <w:r w:rsidRPr="004F16DC">
        <w:t xml:space="preserve"> </w:t>
      </w:r>
      <w:r>
        <w:t xml:space="preserve">содержатся исключительно входные данные и вызов функции для вычисления координат КА ГЛОНАСС на заданный отрезок времени в </w:t>
      </w:r>
      <w:proofErr w:type="spellStart"/>
      <w:r>
        <w:t>инрциальной</w:t>
      </w:r>
      <w:proofErr w:type="spellEnd"/>
      <w:r>
        <w:t xml:space="preserve"> геоцентрической СК. Сама функция описана в статической библиотеке </w:t>
      </w:r>
      <w:proofErr w:type="spellStart"/>
      <w:r>
        <w:rPr>
          <w:lang w:val="en-US"/>
        </w:rPr>
        <w:t>efem</w:t>
      </w:r>
      <w:proofErr w:type="spellEnd"/>
      <w:r w:rsidRPr="004F16DC">
        <w:t>_</w:t>
      </w:r>
      <w:r>
        <w:rPr>
          <w:lang w:val="en-US"/>
        </w:rPr>
        <w:t>calc</w:t>
      </w:r>
      <w:r w:rsidRPr="004F16DC">
        <w:t>.</w:t>
      </w:r>
      <w:r>
        <w:rPr>
          <w:lang w:val="en-US"/>
        </w:rPr>
        <w:t>h</w:t>
      </w:r>
      <w:r>
        <w:t xml:space="preserve">, которая подрубается к </w:t>
      </w:r>
      <w:r>
        <w:rPr>
          <w:lang w:val="en-US"/>
        </w:rPr>
        <w:t>Main</w:t>
      </w:r>
      <w:r>
        <w:t xml:space="preserve">. Каждая используемая функция в начале имеет описание. В </w:t>
      </w:r>
      <w:proofErr w:type="spellStart"/>
      <w:r>
        <w:rPr>
          <w:lang w:val="en-US"/>
        </w:rPr>
        <w:t>MatLab</w:t>
      </w:r>
      <w:proofErr w:type="spellEnd"/>
      <w:r w:rsidRPr="004F16DC">
        <w:t xml:space="preserve"> </w:t>
      </w:r>
      <w:r>
        <w:t xml:space="preserve">произведена выгрузка в файл </w:t>
      </w:r>
      <w:r>
        <w:rPr>
          <w:lang w:val="en-US"/>
        </w:rPr>
        <w:t>XYZ</w:t>
      </w:r>
      <w:r w:rsidRPr="004F16DC">
        <w:t>.</w:t>
      </w:r>
      <w:r>
        <w:rPr>
          <w:lang w:val="en-US"/>
        </w:rPr>
        <w:t>txt</w:t>
      </w:r>
      <w:r w:rsidRPr="004F16DC">
        <w:t xml:space="preserve"> </w:t>
      </w:r>
      <w:r>
        <w:t xml:space="preserve">значений координат КА ГЛОНАСС на заданный отрезок времени в </w:t>
      </w:r>
      <w:proofErr w:type="spellStart"/>
      <w:r>
        <w:t>инрциальной</w:t>
      </w:r>
      <w:proofErr w:type="spellEnd"/>
      <w:r>
        <w:t xml:space="preserve"> геоцентрической СК с шагом 0,1 с. В программа на С++ использует этот файл для сравнения с полученными ею значениями на том же интервале с тем же шагом и выводит пользователю </w:t>
      </w:r>
      <w:r>
        <w:lastRenderedPageBreak/>
        <w:t>наибольшее значение рассогласования. Так же выводится время исполнения программы.</w:t>
      </w:r>
    </w:p>
    <w:p w14:paraId="2A82D97B" w14:textId="4CF27354" w:rsidR="004F16DC" w:rsidRDefault="004F16DC" w:rsidP="00F85F43">
      <w:pPr>
        <w:pStyle w:val="bwtBody1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0C3F3B67" wp14:editId="6933A290">
            <wp:extent cx="5940425" cy="39458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F64B" w14:textId="1A13AAFA" w:rsidR="004F16DC" w:rsidRDefault="004F16DC" w:rsidP="00F85F43">
      <w:pPr>
        <w:pStyle w:val="bwtBody1"/>
        <w:ind w:firstLine="0"/>
        <w:jc w:val="left"/>
        <w:rPr>
          <w:szCs w:val="28"/>
        </w:rPr>
      </w:pPr>
    </w:p>
    <w:p w14:paraId="7F92F12A" w14:textId="30E8D811" w:rsidR="004F16DC" w:rsidRPr="004F16DC" w:rsidRDefault="004F16DC" w:rsidP="00F85F43">
      <w:pPr>
        <w:pStyle w:val="bwtBody1"/>
        <w:ind w:firstLine="0"/>
        <w:jc w:val="left"/>
        <w:rPr>
          <w:szCs w:val="28"/>
        </w:rPr>
      </w:pPr>
      <w:r>
        <w:rPr>
          <w:szCs w:val="28"/>
        </w:rPr>
        <w:t>Остались тесты.</w:t>
      </w:r>
      <w:bookmarkEnd w:id="44"/>
    </w:p>
    <w:sectPr w:rsidR="004F16DC" w:rsidRPr="004F16DC" w:rsidSect="006A75E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8879" w14:textId="77777777" w:rsidR="00DF0C84" w:rsidRDefault="00DF0C84" w:rsidP="00EF3FED">
      <w:r>
        <w:separator/>
      </w:r>
    </w:p>
  </w:endnote>
  <w:endnote w:type="continuationSeparator" w:id="0">
    <w:p w14:paraId="0D0C1858" w14:textId="77777777" w:rsidR="00DF0C84" w:rsidRDefault="00DF0C84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A567" w14:textId="77777777" w:rsidR="004F16DC" w:rsidRDefault="004F16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14084"/>
      <w:docPartObj>
        <w:docPartGallery w:val="Page Numbers (Bottom of Page)"/>
        <w:docPartUnique/>
      </w:docPartObj>
    </w:sdtPr>
    <w:sdtContent>
      <w:p w14:paraId="0ADDDB41" w14:textId="77777777" w:rsidR="004F16DC" w:rsidRDefault="004F16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C30FA51" w14:textId="77777777" w:rsidR="004F16DC" w:rsidRDefault="004F16D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24D2" w14:textId="77777777" w:rsidR="004F16DC" w:rsidRDefault="004F16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85240" w14:textId="77777777" w:rsidR="00DF0C84" w:rsidRDefault="00DF0C84" w:rsidP="00EF3FED">
      <w:r>
        <w:separator/>
      </w:r>
    </w:p>
  </w:footnote>
  <w:footnote w:type="continuationSeparator" w:id="0">
    <w:p w14:paraId="26E3960F" w14:textId="77777777" w:rsidR="00DF0C84" w:rsidRDefault="00DF0C84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2985" w14:textId="77777777" w:rsidR="004F16DC" w:rsidRDefault="004F16D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371D" w14:textId="77777777" w:rsidR="004F16DC" w:rsidRDefault="004F16D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C06D" w14:textId="77777777" w:rsidR="004F16DC" w:rsidRDefault="004F16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92C24"/>
    <w:multiLevelType w:val="hybridMultilevel"/>
    <w:tmpl w:val="A1502024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DA5256"/>
    <w:multiLevelType w:val="multilevel"/>
    <w:tmpl w:val="7A5A5F20"/>
    <w:numStyleLink w:val="bwtListMain"/>
  </w:abstractNum>
  <w:abstractNum w:abstractNumId="1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2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87CC0"/>
    <w:rsid w:val="001E00C7"/>
    <w:rsid w:val="001E74EC"/>
    <w:rsid w:val="001F18F5"/>
    <w:rsid w:val="001F2427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1140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476C7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4F16DC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253D4"/>
    <w:rsid w:val="0063734B"/>
    <w:rsid w:val="006529CC"/>
    <w:rsid w:val="0065775B"/>
    <w:rsid w:val="00661B3A"/>
    <w:rsid w:val="006625D9"/>
    <w:rsid w:val="006651BC"/>
    <w:rsid w:val="0069725D"/>
    <w:rsid w:val="006A75E2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84569"/>
    <w:rsid w:val="00893046"/>
    <w:rsid w:val="008B66B0"/>
    <w:rsid w:val="008B6C7E"/>
    <w:rsid w:val="009203F2"/>
    <w:rsid w:val="00922A05"/>
    <w:rsid w:val="00926C2F"/>
    <w:rsid w:val="00947A19"/>
    <w:rsid w:val="00992E4B"/>
    <w:rsid w:val="00993193"/>
    <w:rsid w:val="00995791"/>
    <w:rsid w:val="009A3485"/>
    <w:rsid w:val="009A4268"/>
    <w:rsid w:val="009C74A9"/>
    <w:rsid w:val="009F1C36"/>
    <w:rsid w:val="009F50C7"/>
    <w:rsid w:val="00A11166"/>
    <w:rsid w:val="00A47326"/>
    <w:rsid w:val="00A82A25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44273"/>
    <w:rsid w:val="00C47385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641C"/>
    <w:rsid w:val="00DB3F59"/>
    <w:rsid w:val="00DB5A1F"/>
    <w:rsid w:val="00DD0061"/>
    <w:rsid w:val="00DF0C84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46B0A"/>
    <w:rsid w:val="00F61E9F"/>
    <w:rsid w:val="00F63A7E"/>
    <w:rsid w:val="00F643A5"/>
    <w:rsid w:val="00F72F46"/>
    <w:rsid w:val="00F74360"/>
    <w:rsid w:val="00F84044"/>
    <w:rsid w:val="00F85F43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F85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  <w:style w:type="paragraph" w:customStyle="1" w:styleId="Default">
    <w:name w:val="Default"/>
    <w:rsid w:val="009A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hyperlink" Target="https://github.com/Korogodin/RTKLIB_bin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3E3F-EA21-407C-8B77-2F76026E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Alexander</cp:lastModifiedBy>
  <cp:revision>9</cp:revision>
  <cp:lastPrinted>2020-05-24T17:05:00Z</cp:lastPrinted>
  <dcterms:created xsi:type="dcterms:W3CDTF">2020-02-25T13:06:00Z</dcterms:created>
  <dcterms:modified xsi:type="dcterms:W3CDTF">2020-05-24T17:06:00Z</dcterms:modified>
</cp:coreProperties>
</file>